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9CD3" w14:textId="77777777" w:rsidR="00EC0287" w:rsidRDefault="00EC0287" w:rsidP="00D351EC">
      <w:pPr>
        <w:jc w:val="center"/>
        <w:rPr>
          <w:rFonts w:asciiTheme="majorHAnsi" w:hAnsiTheme="majorHAnsi" w:cstheme="majorHAnsi"/>
          <w:b/>
          <w:sz w:val="40"/>
        </w:rPr>
      </w:pPr>
    </w:p>
    <w:p w14:paraId="27703281" w14:textId="77777777" w:rsidR="00EC0287" w:rsidRPr="00EC0287" w:rsidRDefault="00EC0287" w:rsidP="00EC0287">
      <w:pPr>
        <w:jc w:val="center"/>
        <w:rPr>
          <w:rFonts w:asciiTheme="majorHAnsi" w:hAnsiTheme="majorHAnsi" w:cstheme="majorHAnsi"/>
          <w:b/>
          <w:sz w:val="44"/>
        </w:rPr>
      </w:pPr>
      <w:r w:rsidRPr="00EC0287">
        <w:rPr>
          <w:rFonts w:asciiTheme="majorHAnsi" w:hAnsiTheme="majorHAnsi" w:cstheme="majorHAnsi"/>
          <w:b/>
          <w:sz w:val="44"/>
        </w:rPr>
        <w:t>Report of Numpuzzle game in java</w:t>
      </w:r>
    </w:p>
    <w:p w14:paraId="164E4F44" w14:textId="77777777" w:rsidR="00EC0287" w:rsidRDefault="00EC0287" w:rsidP="00EC0287">
      <w:pPr>
        <w:jc w:val="center"/>
        <w:rPr>
          <w:rFonts w:asciiTheme="majorHAnsi" w:hAnsiTheme="majorHAnsi" w:cstheme="majorHAnsi"/>
          <w:b/>
          <w:sz w:val="40"/>
        </w:rPr>
      </w:pPr>
    </w:p>
    <w:p w14:paraId="5543935B" w14:textId="77777777" w:rsidR="00EC0287" w:rsidRDefault="00EC0287" w:rsidP="00EC0287">
      <w:pPr>
        <w:rPr>
          <w:rFonts w:asciiTheme="majorHAnsi" w:hAnsiTheme="majorHAnsi" w:cstheme="majorHAnsi"/>
          <w:b/>
          <w:sz w:val="40"/>
        </w:rPr>
      </w:pPr>
      <w:r>
        <w:rPr>
          <w:rFonts w:asciiTheme="majorHAnsi" w:hAnsiTheme="majorHAnsi" w:cstheme="majorHAnsi"/>
          <w:b/>
          <w:sz w:val="40"/>
        </w:rPr>
        <w:t>Group Members:</w:t>
      </w:r>
    </w:p>
    <w:p w14:paraId="1C78F7FB" w14:textId="77777777" w:rsidR="00EC0287" w:rsidRDefault="00EC0287" w:rsidP="00EC0287">
      <w:pPr>
        <w:rPr>
          <w:rFonts w:asciiTheme="majorHAnsi" w:hAnsiTheme="majorHAnsi" w:cstheme="majorHAnsi"/>
          <w:b/>
          <w:sz w:val="40"/>
        </w:rPr>
      </w:pPr>
      <w:r>
        <w:rPr>
          <w:rFonts w:asciiTheme="majorHAnsi" w:hAnsiTheme="majorHAnsi" w:cstheme="majorHAnsi"/>
          <w:b/>
          <w:sz w:val="40"/>
        </w:rPr>
        <w:t>Amir Ali(20CS078)</w:t>
      </w:r>
    </w:p>
    <w:p w14:paraId="67CE1D91" w14:textId="77777777" w:rsidR="00EC0287" w:rsidRDefault="00EC0287" w:rsidP="00EC0287">
      <w:pPr>
        <w:rPr>
          <w:rFonts w:asciiTheme="majorHAnsi" w:hAnsiTheme="majorHAnsi" w:cstheme="majorHAnsi"/>
          <w:b/>
          <w:sz w:val="40"/>
        </w:rPr>
      </w:pPr>
      <w:r>
        <w:rPr>
          <w:rFonts w:asciiTheme="majorHAnsi" w:hAnsiTheme="majorHAnsi" w:cstheme="majorHAnsi"/>
          <w:b/>
          <w:sz w:val="40"/>
        </w:rPr>
        <w:t>Inam Ali(20CS008)</w:t>
      </w:r>
    </w:p>
    <w:p w14:paraId="69512528" w14:textId="77777777" w:rsidR="00EC0287" w:rsidRDefault="00EC0287" w:rsidP="00EC0287">
      <w:pPr>
        <w:rPr>
          <w:rFonts w:asciiTheme="majorHAnsi" w:hAnsiTheme="majorHAnsi" w:cstheme="majorHAnsi"/>
          <w:b/>
          <w:sz w:val="40"/>
        </w:rPr>
      </w:pPr>
      <w:r>
        <w:rPr>
          <w:rFonts w:asciiTheme="majorHAnsi" w:hAnsiTheme="majorHAnsi" w:cstheme="majorHAnsi"/>
          <w:b/>
          <w:sz w:val="40"/>
        </w:rPr>
        <w:t>Ahmed Nawaz(20CS032)</w:t>
      </w:r>
    </w:p>
    <w:p w14:paraId="690B556E" w14:textId="77777777" w:rsidR="00EC0287" w:rsidRDefault="00EC0287" w:rsidP="00EC0287">
      <w:pPr>
        <w:rPr>
          <w:rFonts w:asciiTheme="majorHAnsi" w:hAnsiTheme="majorHAnsi" w:cstheme="majorHAnsi"/>
          <w:b/>
          <w:sz w:val="40"/>
        </w:rPr>
      </w:pPr>
      <w:r>
        <w:rPr>
          <w:rFonts w:asciiTheme="majorHAnsi" w:hAnsiTheme="majorHAnsi" w:cstheme="majorHAnsi"/>
          <w:b/>
          <w:sz w:val="40"/>
        </w:rPr>
        <w:t>Zulfiqar Ali(20CS072)</w:t>
      </w:r>
    </w:p>
    <w:p w14:paraId="72D95E5C" w14:textId="77777777" w:rsidR="00EC0287" w:rsidRDefault="00EC0287" w:rsidP="00EC0287">
      <w:pPr>
        <w:rPr>
          <w:rFonts w:asciiTheme="majorHAnsi" w:hAnsiTheme="majorHAnsi" w:cstheme="majorHAnsi"/>
          <w:b/>
          <w:sz w:val="40"/>
        </w:rPr>
      </w:pPr>
      <w:r>
        <w:rPr>
          <w:rFonts w:asciiTheme="majorHAnsi" w:hAnsiTheme="majorHAnsi" w:cstheme="majorHAnsi"/>
          <w:b/>
          <w:sz w:val="40"/>
        </w:rPr>
        <w:t>Sajjad Ali(20CS044)</w:t>
      </w:r>
    </w:p>
    <w:p w14:paraId="1805E3DD" w14:textId="43B17488" w:rsidR="00EC0287" w:rsidRDefault="00EC0287" w:rsidP="00EC0287">
      <w:pPr>
        <w:rPr>
          <w:rFonts w:asciiTheme="majorHAnsi" w:hAnsiTheme="majorHAnsi" w:cstheme="majorHAnsi"/>
          <w:b/>
          <w:sz w:val="40"/>
        </w:rPr>
      </w:pPr>
      <w:r>
        <w:rPr>
          <w:rFonts w:asciiTheme="majorHAnsi" w:hAnsiTheme="majorHAnsi" w:cstheme="majorHAnsi"/>
          <w:b/>
          <w:sz w:val="40"/>
        </w:rPr>
        <w:t>Peeral (20CS064)</w:t>
      </w:r>
    </w:p>
    <w:p w14:paraId="09D063D2" w14:textId="0470CA9D" w:rsidR="00DD5CE8" w:rsidRDefault="00DD5CE8" w:rsidP="00EC0287">
      <w:pPr>
        <w:rPr>
          <w:rFonts w:asciiTheme="majorHAnsi" w:hAnsiTheme="majorHAnsi" w:cstheme="majorHAnsi"/>
          <w:b/>
          <w:sz w:val="40"/>
        </w:rPr>
      </w:pPr>
      <w:r>
        <w:rPr>
          <w:rFonts w:asciiTheme="majorHAnsi" w:hAnsiTheme="majorHAnsi" w:cstheme="majorHAnsi"/>
          <w:b/>
          <w:sz w:val="40"/>
        </w:rPr>
        <w:t>A Qadir (20CS014)</w:t>
      </w:r>
    </w:p>
    <w:p w14:paraId="761998D6" w14:textId="31EA3430" w:rsidR="00DD5CE8" w:rsidRDefault="00DD5CE8" w:rsidP="00EC0287">
      <w:pPr>
        <w:rPr>
          <w:rFonts w:asciiTheme="majorHAnsi" w:hAnsiTheme="majorHAnsi" w:cstheme="majorHAnsi"/>
          <w:b/>
          <w:sz w:val="40"/>
        </w:rPr>
      </w:pPr>
      <w:r>
        <w:rPr>
          <w:rFonts w:asciiTheme="majorHAnsi" w:hAnsiTheme="majorHAnsi" w:cstheme="majorHAnsi"/>
          <w:b/>
          <w:sz w:val="40"/>
        </w:rPr>
        <w:t>Faisal (20CS036)</w:t>
      </w:r>
    </w:p>
    <w:p w14:paraId="35035340" w14:textId="77777777" w:rsidR="00EC0287" w:rsidRDefault="00EC0287" w:rsidP="00EC0287">
      <w:pPr>
        <w:rPr>
          <w:rFonts w:asciiTheme="majorHAnsi" w:hAnsiTheme="majorHAnsi" w:cstheme="majorHAnsi"/>
          <w:b/>
          <w:sz w:val="40"/>
        </w:rPr>
      </w:pPr>
    </w:p>
    <w:p w14:paraId="5B9DA068" w14:textId="77777777" w:rsidR="00EC0287" w:rsidRPr="00D351EC" w:rsidRDefault="00EC0287" w:rsidP="00EC0287">
      <w:pPr>
        <w:rPr>
          <w:rFonts w:asciiTheme="majorHAnsi" w:hAnsiTheme="majorHAnsi" w:cstheme="majorHAnsi"/>
          <w:b/>
          <w:sz w:val="40"/>
        </w:rPr>
      </w:pPr>
    </w:p>
    <w:p w14:paraId="491F8DAC" w14:textId="77777777" w:rsidR="00EC0287" w:rsidRDefault="00EC0287" w:rsidP="00D351EC">
      <w:pPr>
        <w:jc w:val="center"/>
        <w:rPr>
          <w:rFonts w:asciiTheme="majorHAnsi" w:hAnsiTheme="majorHAnsi" w:cstheme="majorHAnsi"/>
          <w:b/>
          <w:sz w:val="40"/>
        </w:rPr>
      </w:pPr>
    </w:p>
    <w:p w14:paraId="5A8ADBCB" w14:textId="77777777" w:rsidR="00EC0287" w:rsidRDefault="00EC0287" w:rsidP="00D351EC">
      <w:pPr>
        <w:jc w:val="center"/>
        <w:rPr>
          <w:rFonts w:asciiTheme="majorHAnsi" w:hAnsiTheme="majorHAnsi" w:cstheme="majorHAnsi"/>
          <w:b/>
          <w:sz w:val="40"/>
        </w:rPr>
      </w:pPr>
    </w:p>
    <w:p w14:paraId="1C1EF28F" w14:textId="77777777" w:rsidR="00EC0287" w:rsidRDefault="00EC0287" w:rsidP="00D351EC">
      <w:pPr>
        <w:jc w:val="center"/>
        <w:rPr>
          <w:rFonts w:asciiTheme="majorHAnsi" w:hAnsiTheme="majorHAnsi" w:cstheme="majorHAnsi"/>
          <w:b/>
          <w:sz w:val="40"/>
        </w:rPr>
      </w:pPr>
    </w:p>
    <w:p w14:paraId="6A4C1C6E" w14:textId="77777777" w:rsidR="00EC0287" w:rsidRDefault="00EC0287" w:rsidP="00D351EC">
      <w:pPr>
        <w:jc w:val="center"/>
        <w:rPr>
          <w:rFonts w:asciiTheme="majorHAnsi" w:hAnsiTheme="majorHAnsi" w:cstheme="majorHAnsi"/>
          <w:b/>
          <w:sz w:val="40"/>
        </w:rPr>
      </w:pPr>
    </w:p>
    <w:p w14:paraId="04EBA8EB" w14:textId="77777777" w:rsidR="00EC0287" w:rsidRDefault="00EC0287" w:rsidP="00D351EC">
      <w:pPr>
        <w:jc w:val="center"/>
        <w:rPr>
          <w:rFonts w:asciiTheme="majorHAnsi" w:hAnsiTheme="majorHAnsi" w:cstheme="majorHAnsi"/>
          <w:b/>
          <w:sz w:val="40"/>
        </w:rPr>
      </w:pPr>
    </w:p>
    <w:p w14:paraId="5FBBE3A3" w14:textId="77777777" w:rsidR="00EC0287" w:rsidRDefault="00EC0287" w:rsidP="00D351EC">
      <w:pPr>
        <w:jc w:val="center"/>
        <w:rPr>
          <w:rFonts w:asciiTheme="majorHAnsi" w:hAnsiTheme="majorHAnsi" w:cstheme="majorHAnsi"/>
          <w:b/>
          <w:sz w:val="40"/>
        </w:rPr>
      </w:pPr>
    </w:p>
    <w:p w14:paraId="4618BAC2" w14:textId="77777777" w:rsidR="00EC0287" w:rsidRDefault="00EC0287" w:rsidP="00D351EC">
      <w:pPr>
        <w:jc w:val="center"/>
        <w:rPr>
          <w:rFonts w:asciiTheme="majorHAnsi" w:hAnsiTheme="majorHAnsi" w:cstheme="majorHAnsi"/>
          <w:b/>
          <w:sz w:val="40"/>
        </w:rPr>
      </w:pPr>
    </w:p>
    <w:p w14:paraId="3DC17673" w14:textId="77777777" w:rsidR="00EC0287" w:rsidRDefault="00EC0287" w:rsidP="00D351EC">
      <w:pPr>
        <w:jc w:val="center"/>
        <w:rPr>
          <w:rFonts w:asciiTheme="majorHAnsi" w:hAnsiTheme="majorHAnsi" w:cstheme="majorHAnsi"/>
          <w:b/>
          <w:sz w:val="40"/>
        </w:rPr>
      </w:pPr>
    </w:p>
    <w:p w14:paraId="41E9E8AD" w14:textId="77777777" w:rsidR="00EC0287" w:rsidRDefault="00EC0287" w:rsidP="00D351EC">
      <w:pPr>
        <w:jc w:val="center"/>
        <w:rPr>
          <w:rFonts w:asciiTheme="majorHAnsi" w:hAnsiTheme="majorHAnsi" w:cstheme="majorHAnsi"/>
          <w:b/>
          <w:sz w:val="40"/>
        </w:rPr>
      </w:pPr>
    </w:p>
    <w:p w14:paraId="459018F4" w14:textId="77777777" w:rsidR="00EC0287" w:rsidRDefault="00EC0287" w:rsidP="00D351EC">
      <w:pPr>
        <w:jc w:val="center"/>
        <w:rPr>
          <w:rFonts w:asciiTheme="majorHAnsi" w:hAnsiTheme="majorHAnsi" w:cstheme="majorHAnsi"/>
          <w:b/>
          <w:sz w:val="40"/>
        </w:rPr>
      </w:pPr>
    </w:p>
    <w:p w14:paraId="441A15E4" w14:textId="77777777" w:rsidR="00EC0287" w:rsidRDefault="00EC0287" w:rsidP="00D351EC">
      <w:pPr>
        <w:jc w:val="center"/>
        <w:rPr>
          <w:rFonts w:asciiTheme="majorHAnsi" w:hAnsiTheme="majorHAnsi" w:cstheme="majorHAnsi"/>
          <w:b/>
          <w:sz w:val="40"/>
        </w:rPr>
      </w:pPr>
    </w:p>
    <w:p w14:paraId="37C6B015" w14:textId="77777777" w:rsidR="00EC0287" w:rsidRDefault="00EC0287" w:rsidP="00D351EC">
      <w:pPr>
        <w:jc w:val="center"/>
        <w:rPr>
          <w:rFonts w:asciiTheme="majorHAnsi" w:hAnsiTheme="majorHAnsi" w:cstheme="majorHAnsi"/>
          <w:b/>
          <w:sz w:val="40"/>
        </w:rPr>
      </w:pPr>
    </w:p>
    <w:p w14:paraId="5C5DF0D1" w14:textId="77777777" w:rsidR="00EC0287" w:rsidRDefault="00EC0287" w:rsidP="00D351EC">
      <w:pPr>
        <w:jc w:val="center"/>
        <w:rPr>
          <w:rFonts w:asciiTheme="majorHAnsi" w:hAnsiTheme="majorHAnsi" w:cstheme="majorHAnsi"/>
          <w:b/>
          <w:sz w:val="40"/>
        </w:rPr>
      </w:pPr>
    </w:p>
    <w:p w14:paraId="1AEC5DF1" w14:textId="77777777" w:rsidR="00EC0287" w:rsidRDefault="00EC0287" w:rsidP="00D351EC">
      <w:pPr>
        <w:jc w:val="center"/>
        <w:rPr>
          <w:rFonts w:asciiTheme="majorHAnsi" w:hAnsiTheme="majorHAnsi" w:cstheme="majorHAnsi"/>
          <w:b/>
          <w:sz w:val="40"/>
        </w:rPr>
      </w:pPr>
    </w:p>
    <w:p w14:paraId="78DC9C1F" w14:textId="77777777" w:rsidR="00EC0287" w:rsidRDefault="00EC0287" w:rsidP="00D351EC">
      <w:pPr>
        <w:jc w:val="center"/>
        <w:rPr>
          <w:rFonts w:asciiTheme="majorHAnsi" w:hAnsiTheme="majorHAnsi" w:cstheme="majorHAnsi"/>
          <w:b/>
          <w:sz w:val="40"/>
        </w:rPr>
      </w:pPr>
    </w:p>
    <w:p w14:paraId="425E4C98" w14:textId="77777777" w:rsidR="00EC0287" w:rsidRDefault="00EC0287" w:rsidP="00D351EC">
      <w:pPr>
        <w:jc w:val="center"/>
        <w:rPr>
          <w:rFonts w:asciiTheme="majorHAnsi" w:hAnsiTheme="majorHAnsi" w:cstheme="majorHAnsi"/>
          <w:b/>
          <w:sz w:val="40"/>
        </w:rPr>
      </w:pPr>
    </w:p>
    <w:p w14:paraId="36AD3C76" w14:textId="77777777" w:rsidR="00D351EC" w:rsidRPr="00EC0287" w:rsidRDefault="00D351EC" w:rsidP="00D351EC">
      <w:pPr>
        <w:rPr>
          <w:rFonts w:asciiTheme="majorHAnsi" w:hAnsiTheme="majorHAnsi" w:cstheme="majorHAnsi"/>
          <w:b/>
          <w:sz w:val="44"/>
        </w:rPr>
      </w:pPr>
      <w:r w:rsidRPr="00EC0287">
        <w:rPr>
          <w:rFonts w:asciiTheme="majorHAnsi" w:hAnsiTheme="majorHAnsi" w:cstheme="majorHAnsi"/>
          <w:b/>
          <w:sz w:val="44"/>
        </w:rPr>
        <w:t>Objective:</w:t>
      </w:r>
    </w:p>
    <w:p w14:paraId="2EF53B28" w14:textId="77777777" w:rsidR="00D351EC" w:rsidRPr="00EC0287" w:rsidRDefault="00D351EC" w:rsidP="00D351EC">
      <w:pPr>
        <w:jc w:val="both"/>
        <w:rPr>
          <w:rFonts w:asciiTheme="majorHAnsi" w:hAnsiTheme="majorHAnsi" w:cstheme="majorHAnsi"/>
          <w:sz w:val="36"/>
        </w:rPr>
      </w:pPr>
      <w:r w:rsidRPr="00EC0287">
        <w:rPr>
          <w:rFonts w:asciiTheme="majorHAnsi" w:hAnsiTheme="majorHAnsi" w:cstheme="majorHAnsi"/>
          <w:sz w:val="36"/>
        </w:rPr>
        <w:t>The main theme behind developing the Numpuzzle game using java is to provide a creative and competitive environment. Numpuzzle games have always been in demand and they are being played by every age group. Puzzle games not only help people to pass their time well but also challenge our thinking and exercise our minds. The puzzles are also an important educational learning tool for toddlers and young children as they provide many skills and mental learning benefits and opportunities.</w:t>
      </w:r>
    </w:p>
    <w:p w14:paraId="10EB4187" w14:textId="77777777" w:rsidR="00E87239" w:rsidRPr="00EC0287" w:rsidRDefault="00E87239" w:rsidP="00E87239">
      <w:pPr>
        <w:rPr>
          <w:rFonts w:asciiTheme="majorHAnsi" w:hAnsiTheme="majorHAnsi" w:cstheme="majorHAnsi"/>
          <w:b/>
          <w:sz w:val="44"/>
        </w:rPr>
      </w:pPr>
      <w:r w:rsidRPr="00EC0287">
        <w:rPr>
          <w:rFonts w:asciiTheme="majorHAnsi" w:hAnsiTheme="majorHAnsi" w:cstheme="majorHAnsi"/>
          <w:b/>
          <w:sz w:val="44"/>
        </w:rPr>
        <w:t>Purpose:</w:t>
      </w:r>
    </w:p>
    <w:p w14:paraId="2C3DA346" w14:textId="77777777" w:rsidR="00E87239" w:rsidRDefault="00E87239" w:rsidP="00E87239">
      <w:pPr>
        <w:jc w:val="both"/>
        <w:rPr>
          <w:rFonts w:asciiTheme="majorHAnsi" w:hAnsiTheme="majorHAnsi" w:cstheme="majorHAnsi"/>
          <w:sz w:val="36"/>
        </w:rPr>
      </w:pPr>
      <w:r w:rsidRPr="00EC0287">
        <w:rPr>
          <w:rFonts w:asciiTheme="majorHAnsi" w:hAnsiTheme="majorHAnsi" w:cstheme="majorHAnsi"/>
          <w:sz w:val="36"/>
        </w:rPr>
        <w:t>To make an interesting gaming environment, we tried to code smart decision-making algorithms to make system more intelligent and can learn</w:t>
      </w:r>
      <w:r w:rsidR="00EC0287" w:rsidRPr="00EC0287">
        <w:rPr>
          <w:rFonts w:asciiTheme="majorHAnsi" w:hAnsiTheme="majorHAnsi" w:cstheme="majorHAnsi"/>
          <w:sz w:val="36"/>
        </w:rPr>
        <w:t xml:space="preserve"> th</w:t>
      </w:r>
      <w:r w:rsidR="00EC0287">
        <w:rPr>
          <w:rFonts w:asciiTheme="majorHAnsi" w:hAnsiTheme="majorHAnsi" w:cstheme="majorHAnsi"/>
          <w:sz w:val="36"/>
        </w:rPr>
        <w:t>e moves from the numpuzzle game</w:t>
      </w:r>
      <w:r w:rsidRPr="00EC0287">
        <w:rPr>
          <w:rFonts w:asciiTheme="majorHAnsi" w:hAnsiTheme="majorHAnsi" w:cstheme="majorHAnsi"/>
          <w:sz w:val="36"/>
        </w:rPr>
        <w:t>. At the same time, while playing</w:t>
      </w:r>
      <w:r w:rsidR="00EC0287">
        <w:rPr>
          <w:rFonts w:asciiTheme="majorHAnsi" w:hAnsiTheme="majorHAnsi" w:cstheme="majorHAnsi"/>
          <w:sz w:val="36"/>
        </w:rPr>
        <w:t xml:space="preserve"> other games </w:t>
      </w:r>
      <w:r w:rsidRPr="00EC0287">
        <w:rPr>
          <w:rFonts w:asciiTheme="majorHAnsi" w:hAnsiTheme="majorHAnsi" w:cstheme="majorHAnsi"/>
          <w:sz w:val="36"/>
        </w:rPr>
        <w:t>most of us faces difficulties while handling keys and other controls. To overcome from all these problems, users have been provided freedom, to change the gaming control as per their convenience and change settings to have their controls while playing the games.</w:t>
      </w:r>
    </w:p>
    <w:p w14:paraId="53AD75FE" w14:textId="77777777" w:rsidR="00EC0287" w:rsidRDefault="00EC0287" w:rsidP="00E87239">
      <w:pPr>
        <w:jc w:val="both"/>
        <w:rPr>
          <w:rFonts w:asciiTheme="majorHAnsi" w:hAnsiTheme="majorHAnsi" w:cstheme="majorHAnsi"/>
          <w:sz w:val="36"/>
        </w:rPr>
      </w:pPr>
    </w:p>
    <w:p w14:paraId="409468A4" w14:textId="77777777" w:rsidR="00EC0287" w:rsidRDefault="00EC0287" w:rsidP="00E87239">
      <w:pPr>
        <w:jc w:val="both"/>
        <w:rPr>
          <w:rFonts w:asciiTheme="majorHAnsi" w:hAnsiTheme="majorHAnsi" w:cstheme="majorHAnsi"/>
          <w:sz w:val="36"/>
        </w:rPr>
      </w:pPr>
    </w:p>
    <w:p w14:paraId="187F2D7A" w14:textId="77777777" w:rsidR="00EC0287" w:rsidRDefault="00EC0287" w:rsidP="00E87239">
      <w:pPr>
        <w:jc w:val="both"/>
        <w:rPr>
          <w:rFonts w:asciiTheme="majorHAnsi" w:hAnsiTheme="majorHAnsi" w:cstheme="majorHAnsi"/>
          <w:sz w:val="36"/>
        </w:rPr>
      </w:pPr>
    </w:p>
    <w:p w14:paraId="62006940" w14:textId="77777777" w:rsidR="00EC0287" w:rsidRDefault="00EC0287" w:rsidP="00E87239">
      <w:pPr>
        <w:jc w:val="both"/>
        <w:rPr>
          <w:rFonts w:asciiTheme="majorHAnsi" w:hAnsiTheme="majorHAnsi" w:cstheme="majorHAnsi"/>
          <w:sz w:val="36"/>
        </w:rPr>
      </w:pPr>
    </w:p>
    <w:p w14:paraId="44D2A47A" w14:textId="77777777" w:rsidR="00EC0287" w:rsidRDefault="00EC0287" w:rsidP="00E87239">
      <w:pPr>
        <w:jc w:val="both"/>
        <w:rPr>
          <w:rFonts w:asciiTheme="majorHAnsi" w:hAnsiTheme="majorHAnsi" w:cstheme="majorHAnsi"/>
          <w:sz w:val="36"/>
        </w:rPr>
      </w:pPr>
    </w:p>
    <w:p w14:paraId="5FFCA93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import javax.swing.*;</w:t>
      </w:r>
    </w:p>
    <w:p w14:paraId="7AF3CAF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import java.awt.*;</w:t>
      </w:r>
    </w:p>
    <w:p w14:paraId="75BD48F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import java.awt.event.*;</w:t>
      </w:r>
    </w:p>
    <w:p w14:paraId="79A59F52" w14:textId="77777777" w:rsidR="00EC0287" w:rsidRPr="00EC0287" w:rsidRDefault="00EC0287" w:rsidP="00EC0287">
      <w:pPr>
        <w:jc w:val="both"/>
        <w:rPr>
          <w:rFonts w:asciiTheme="majorHAnsi" w:hAnsiTheme="majorHAnsi" w:cstheme="majorHAnsi"/>
          <w:sz w:val="36"/>
        </w:rPr>
      </w:pPr>
    </w:p>
    <w:p w14:paraId="61DDFA68" w14:textId="77777777" w:rsidR="00EC0287" w:rsidRPr="00EC0287" w:rsidRDefault="00EC0287" w:rsidP="00EC0287">
      <w:pPr>
        <w:jc w:val="both"/>
        <w:rPr>
          <w:rFonts w:asciiTheme="majorHAnsi" w:hAnsiTheme="majorHAnsi" w:cstheme="majorHAnsi"/>
          <w:sz w:val="36"/>
        </w:rPr>
      </w:pPr>
    </w:p>
    <w:p w14:paraId="1BDC5E18" w14:textId="77777777" w:rsidR="00EC0287" w:rsidRPr="00EC0287" w:rsidRDefault="00EC0287" w:rsidP="00EC0287">
      <w:pPr>
        <w:jc w:val="both"/>
        <w:rPr>
          <w:rFonts w:asciiTheme="majorHAnsi" w:hAnsiTheme="majorHAnsi" w:cstheme="majorHAnsi"/>
          <w:sz w:val="36"/>
        </w:rPr>
      </w:pPr>
    </w:p>
    <w:p w14:paraId="7012914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lastRenderedPageBreak/>
        <w:t>class numpuzzle</w:t>
      </w:r>
    </w:p>
    <w:p w14:paraId="135CA42B"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w:t>
      </w:r>
    </w:p>
    <w:p w14:paraId="6412C8D4"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static int arrH[]={80,150,220,80,150,220,80,150};</w:t>
      </w:r>
    </w:p>
    <w:p w14:paraId="3FAF6A9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static int arrV[]={70,70,70,140,140,140,210,210};</w:t>
      </w:r>
    </w:p>
    <w:p w14:paraId="4799338B"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static int X=220,Y=210;</w:t>
      </w:r>
    </w:p>
    <w:p w14:paraId="5B5B2BAB"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static int j=0,move=0;</w:t>
      </w:r>
    </w:p>
    <w:p w14:paraId="53A7269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static String st= "MOVE = ";</w:t>
      </w:r>
    </w:p>
    <w:p w14:paraId="4E808F8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ublic static void main(String args[])</w:t>
      </w:r>
    </w:p>
    <w:p w14:paraId="350E0C2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76F3ED4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Frame frame1=new JFrame();</w:t>
      </w:r>
    </w:p>
    <w:p w14:paraId="06E3C6B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1.setVisible(true);</w:t>
      </w:r>
    </w:p>
    <w:p w14:paraId="6B4A49CB"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1.setLocation(350,100);</w:t>
      </w:r>
    </w:p>
    <w:p w14:paraId="1BFDD44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1.setSize(500,500);</w:t>
      </w:r>
    </w:p>
    <w:p w14:paraId="73C47D7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1.setResizable(false);</w:t>
      </w:r>
    </w:p>
    <w:p w14:paraId="540EB68B"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1.setDefaultCloseOperation(JFrame.EXIT_ON_CLOSE);</w:t>
      </w:r>
    </w:p>
    <w:p w14:paraId="537DCAD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Panel pn1=new JPanel();</w:t>
      </w:r>
    </w:p>
    <w:p w14:paraId="1BDB538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1.add(pn1);</w:t>
      </w:r>
    </w:p>
    <w:p w14:paraId="481F349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1.setBackground(Color.BLACK);</w:t>
      </w:r>
    </w:p>
    <w:p w14:paraId="7031253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1.setLayout(null);</w:t>
      </w:r>
    </w:p>
    <w:p w14:paraId="286DE788"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wc=new JLabel();</w:t>
      </w:r>
    </w:p>
    <w:p w14:paraId="1B580E9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1.add(wc);</w:t>
      </w:r>
    </w:p>
    <w:p w14:paraId="1C33B96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c.setBounds(110,50,300,60);</w:t>
      </w:r>
    </w:p>
    <w:p w14:paraId="075D61E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c.setText("WELCOME");</w:t>
      </w:r>
    </w:p>
    <w:p w14:paraId="248132C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c.setForeground(Color.RED);</w:t>
      </w:r>
    </w:p>
    <w:p w14:paraId="0B850888"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c.setFont(new Font("ITALIC",Font.BOLD,50));</w:t>
      </w:r>
    </w:p>
    <w:p w14:paraId="09A50AE6" w14:textId="77777777" w:rsidR="00EC0287" w:rsidRPr="00EC0287" w:rsidRDefault="00EC0287" w:rsidP="00EC0287">
      <w:pPr>
        <w:jc w:val="both"/>
        <w:rPr>
          <w:rFonts w:asciiTheme="majorHAnsi" w:hAnsiTheme="majorHAnsi" w:cstheme="majorHAnsi"/>
          <w:sz w:val="36"/>
        </w:rPr>
      </w:pPr>
    </w:p>
    <w:p w14:paraId="1B9FC398"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lb=new JLabel();</w:t>
      </w:r>
    </w:p>
    <w:p w14:paraId="5B1F4DD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1.add(lb);</w:t>
      </w:r>
    </w:p>
    <w:p w14:paraId="5AFB51E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lb.setBounds(10,150,500,40);</w:t>
      </w:r>
    </w:p>
    <w:p w14:paraId="76830334"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lastRenderedPageBreak/>
        <w:t xml:space="preserve">        lb.setForeground(Color.GREEN);</w:t>
      </w:r>
    </w:p>
    <w:p w14:paraId="1B1EE9BD"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lb.setFont(new Font("ITALIC",Font.BOLD,30));</w:t>
      </w:r>
    </w:p>
    <w:p w14:paraId="0BF9B747"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lb.setText("PROJECT :     NUMPUZZLE");</w:t>
      </w:r>
    </w:p>
    <w:p w14:paraId="05F8DA71" w14:textId="77777777" w:rsidR="00EC0287" w:rsidRPr="00EC0287" w:rsidRDefault="00EC0287" w:rsidP="00EC0287">
      <w:pPr>
        <w:jc w:val="both"/>
        <w:rPr>
          <w:rFonts w:asciiTheme="majorHAnsi" w:hAnsiTheme="majorHAnsi" w:cstheme="majorHAnsi"/>
          <w:sz w:val="36"/>
        </w:rPr>
      </w:pPr>
    </w:p>
    <w:p w14:paraId="36E0C4A5" w14:textId="77777777" w:rsidR="00EC0287" w:rsidRPr="00EC0287" w:rsidRDefault="00EC0287" w:rsidP="00EC0287">
      <w:pPr>
        <w:jc w:val="both"/>
        <w:rPr>
          <w:rFonts w:asciiTheme="majorHAnsi" w:hAnsiTheme="majorHAnsi" w:cstheme="majorHAnsi"/>
          <w:sz w:val="36"/>
        </w:rPr>
      </w:pPr>
    </w:p>
    <w:p w14:paraId="67E4AC2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lb2=new JLabel();</w:t>
      </w:r>
    </w:p>
    <w:p w14:paraId="4AAC650D"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1.add(lb2);</w:t>
      </w:r>
    </w:p>
    <w:p w14:paraId="52AD6F4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lb2.setBounds(200,210,500,40);</w:t>
      </w:r>
    </w:p>
    <w:p w14:paraId="6291C7A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lb2.setForeground(Color.YELLOW);</w:t>
      </w:r>
    </w:p>
    <w:p w14:paraId="0DA671D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lb2.setFont(new Font("ITALIC",Font.BOLD,30));</w:t>
      </w:r>
    </w:p>
    <w:p w14:paraId="456958A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lb2.setText("By");</w:t>
      </w:r>
    </w:p>
    <w:p w14:paraId="757C11C7" w14:textId="77777777" w:rsidR="00EC0287" w:rsidRPr="00EC0287" w:rsidRDefault="00EC0287" w:rsidP="00EC0287">
      <w:pPr>
        <w:jc w:val="both"/>
        <w:rPr>
          <w:rFonts w:asciiTheme="majorHAnsi" w:hAnsiTheme="majorHAnsi" w:cstheme="majorHAnsi"/>
          <w:sz w:val="36"/>
        </w:rPr>
      </w:pPr>
    </w:p>
    <w:p w14:paraId="33C3083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lb3=new JLabel();</w:t>
      </w:r>
    </w:p>
    <w:p w14:paraId="5C1DEDE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1.add(lb3);</w:t>
      </w:r>
    </w:p>
    <w:p w14:paraId="033BC5C8"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lb3.setBounds(20,270,500,40);</w:t>
      </w:r>
    </w:p>
    <w:p w14:paraId="271F327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lb3.setForeground(Color.WHITE);</w:t>
      </w:r>
    </w:p>
    <w:p w14:paraId="72E0E56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lb3.setFont(new Font("ITALIC",Font.BOLD,30));</w:t>
      </w:r>
    </w:p>
    <w:p w14:paraId="38CD011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lb3.setText("Amir Ali  20CS078 ");</w:t>
      </w:r>
    </w:p>
    <w:p w14:paraId="2BAFF8EB" w14:textId="77777777" w:rsidR="00EC0287" w:rsidRPr="00EC0287" w:rsidRDefault="00EC0287" w:rsidP="00EC0287">
      <w:pPr>
        <w:jc w:val="both"/>
        <w:rPr>
          <w:rFonts w:asciiTheme="majorHAnsi" w:hAnsiTheme="majorHAnsi" w:cstheme="majorHAnsi"/>
          <w:sz w:val="36"/>
        </w:rPr>
      </w:pPr>
    </w:p>
    <w:p w14:paraId="18ED2B3C"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Button btS=new JButton("START");</w:t>
      </w:r>
    </w:p>
    <w:p w14:paraId="5DA06ACC"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1.add(btS);</w:t>
      </w:r>
    </w:p>
    <w:p w14:paraId="6E2DF15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S.setBounds(160,330,150,60);</w:t>
      </w:r>
    </w:p>
    <w:p w14:paraId="738FAF2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S.setFont(new Font("ITALIC",Font.BOLD,30));</w:t>
      </w:r>
    </w:p>
    <w:p w14:paraId="6A3E64D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S.setBackground(Color.RED);</w:t>
      </w:r>
    </w:p>
    <w:p w14:paraId="76AEB26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S.setForeground(Color.YELLOW);</w:t>
      </w:r>
    </w:p>
    <w:p w14:paraId="26FF7C74" w14:textId="77777777" w:rsidR="00EC0287" w:rsidRPr="00EC0287" w:rsidRDefault="00EC0287" w:rsidP="00EC0287">
      <w:pPr>
        <w:jc w:val="both"/>
        <w:rPr>
          <w:rFonts w:asciiTheme="majorHAnsi" w:hAnsiTheme="majorHAnsi" w:cstheme="majorHAnsi"/>
          <w:sz w:val="36"/>
        </w:rPr>
      </w:pPr>
    </w:p>
    <w:p w14:paraId="3256300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Frame frame2=new JFrame();</w:t>
      </w:r>
    </w:p>
    <w:p w14:paraId="2F7C633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2.setLocation(400,100);</w:t>
      </w:r>
    </w:p>
    <w:p w14:paraId="51F802E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2.setSize(400,400);</w:t>
      </w:r>
    </w:p>
    <w:p w14:paraId="32957A9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lastRenderedPageBreak/>
        <w:t xml:space="preserve">        JPanel pn=new JPanel();</w:t>
      </w:r>
    </w:p>
    <w:p w14:paraId="2B8DD98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setLayout(null);</w:t>
      </w:r>
    </w:p>
    <w:p w14:paraId="7BDF4A50" w14:textId="77777777" w:rsidR="00EC0287" w:rsidRPr="00EC0287" w:rsidRDefault="00EC0287" w:rsidP="00EC0287">
      <w:pPr>
        <w:jc w:val="both"/>
        <w:rPr>
          <w:rFonts w:asciiTheme="majorHAnsi" w:hAnsiTheme="majorHAnsi" w:cstheme="majorHAnsi"/>
          <w:sz w:val="36"/>
        </w:rPr>
      </w:pPr>
    </w:p>
    <w:p w14:paraId="4032CE5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2.add(pn);</w:t>
      </w:r>
    </w:p>
    <w:p w14:paraId="782262AD"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2.setDefaultCloseOperation(JFrame.EXIT_ON_CLOSE);</w:t>
      </w:r>
    </w:p>
    <w:p w14:paraId="5A3071D8"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2.setResizable(false);</w:t>
      </w:r>
    </w:p>
    <w:p w14:paraId="0F8C53F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setBackground(Color.BLACK);</w:t>
      </w:r>
    </w:p>
    <w:p w14:paraId="157F2007"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mv=new JLabel();</w:t>
      </w:r>
    </w:p>
    <w:p w14:paraId="48FC5D7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add(mv);</w:t>
      </w:r>
    </w:p>
    <w:p w14:paraId="149AB5E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v.setBounds(120,10,220,40);</w:t>
      </w:r>
    </w:p>
    <w:p w14:paraId="0E40918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v.setForeground(Color.RED);</w:t>
      </w:r>
    </w:p>
    <w:p w14:paraId="5E1B5CCD" w14:textId="77777777" w:rsidR="00EC0287" w:rsidRPr="00EC0287" w:rsidRDefault="00EC0287" w:rsidP="00EC0287">
      <w:pPr>
        <w:jc w:val="both"/>
        <w:rPr>
          <w:rFonts w:asciiTheme="majorHAnsi" w:hAnsiTheme="majorHAnsi" w:cstheme="majorHAnsi"/>
          <w:sz w:val="36"/>
        </w:rPr>
      </w:pPr>
    </w:p>
    <w:p w14:paraId="5AC41B3C"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v.setFont(new Font("ITALIC",Font.BOLD,30));</w:t>
      </w:r>
    </w:p>
    <w:p w14:paraId="3055A2D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v.setText("MOVE = 0");</w:t>
      </w:r>
    </w:p>
    <w:p w14:paraId="6053F37B" w14:textId="77777777" w:rsidR="00EC0287" w:rsidRPr="00EC0287" w:rsidRDefault="00EC0287" w:rsidP="00EC0287">
      <w:pPr>
        <w:jc w:val="both"/>
        <w:rPr>
          <w:rFonts w:asciiTheme="majorHAnsi" w:hAnsiTheme="majorHAnsi" w:cstheme="majorHAnsi"/>
          <w:sz w:val="36"/>
        </w:rPr>
      </w:pPr>
    </w:p>
    <w:p w14:paraId="0FB0A16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Frame frame3=new JFrame();</w:t>
      </w:r>
    </w:p>
    <w:p w14:paraId="062DDA7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3.setLocation(400,100);</w:t>
      </w:r>
    </w:p>
    <w:p w14:paraId="282206F4"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3.setSize(400,400);</w:t>
      </w:r>
    </w:p>
    <w:p w14:paraId="3C7199A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Panel pnF=new JPanel();</w:t>
      </w:r>
    </w:p>
    <w:p w14:paraId="6D21764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F.setLayout(null);</w:t>
      </w:r>
    </w:p>
    <w:p w14:paraId="37C3B2B3" w14:textId="77777777" w:rsidR="00EC0287" w:rsidRPr="00EC0287" w:rsidRDefault="00EC0287" w:rsidP="00EC0287">
      <w:pPr>
        <w:jc w:val="both"/>
        <w:rPr>
          <w:rFonts w:asciiTheme="majorHAnsi" w:hAnsiTheme="majorHAnsi" w:cstheme="majorHAnsi"/>
          <w:sz w:val="36"/>
        </w:rPr>
      </w:pPr>
    </w:p>
    <w:p w14:paraId="69AB515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3.add(pnF);</w:t>
      </w:r>
    </w:p>
    <w:p w14:paraId="6C5B9DE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3.setDefaultCloseOperation(JFrame.EXIT_ON_CLOSE);</w:t>
      </w:r>
    </w:p>
    <w:p w14:paraId="11C50B4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3.setResizable(false);</w:t>
      </w:r>
    </w:p>
    <w:p w14:paraId="4F4E2F01" w14:textId="77777777" w:rsidR="00EC0287" w:rsidRPr="00EC0287" w:rsidRDefault="00EC0287" w:rsidP="00EC0287">
      <w:pPr>
        <w:jc w:val="both"/>
        <w:rPr>
          <w:rFonts w:asciiTheme="majorHAnsi" w:hAnsiTheme="majorHAnsi" w:cstheme="majorHAnsi"/>
          <w:sz w:val="36"/>
        </w:rPr>
      </w:pPr>
    </w:p>
    <w:p w14:paraId="056E2A82" w14:textId="77777777" w:rsidR="00EC0287" w:rsidRPr="00EC0287" w:rsidRDefault="00EC0287" w:rsidP="00EC0287">
      <w:pPr>
        <w:jc w:val="both"/>
        <w:rPr>
          <w:rFonts w:asciiTheme="majorHAnsi" w:hAnsiTheme="majorHAnsi" w:cstheme="majorHAnsi"/>
          <w:sz w:val="36"/>
        </w:rPr>
      </w:pPr>
    </w:p>
    <w:p w14:paraId="6E617B57"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v=new JLabel();</w:t>
      </w:r>
    </w:p>
    <w:p w14:paraId="2CC5A8B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F.add(v);</w:t>
      </w:r>
    </w:p>
    <w:p w14:paraId="35E5AAAD"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v.setBounds(90,70,400,40);</w:t>
      </w:r>
    </w:p>
    <w:p w14:paraId="46D18BE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lastRenderedPageBreak/>
        <w:t xml:space="preserve">        v.setForeground(Color.RED);</w:t>
      </w:r>
    </w:p>
    <w:p w14:paraId="6FF1340C" w14:textId="77777777" w:rsidR="00EC0287" w:rsidRPr="00EC0287" w:rsidRDefault="00EC0287" w:rsidP="00EC0287">
      <w:pPr>
        <w:jc w:val="both"/>
        <w:rPr>
          <w:rFonts w:asciiTheme="majorHAnsi" w:hAnsiTheme="majorHAnsi" w:cstheme="majorHAnsi"/>
          <w:sz w:val="36"/>
        </w:rPr>
      </w:pPr>
    </w:p>
    <w:p w14:paraId="1366985D"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v.setFont(new Font("ITALIC",Font.BOLD,40));</w:t>
      </w:r>
    </w:p>
    <w:p w14:paraId="61EFDFC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v.setText("YOU WON");</w:t>
      </w:r>
    </w:p>
    <w:p w14:paraId="4A67E340" w14:textId="77777777" w:rsidR="00EC0287" w:rsidRPr="00EC0287" w:rsidRDefault="00EC0287" w:rsidP="00EC0287">
      <w:pPr>
        <w:jc w:val="both"/>
        <w:rPr>
          <w:rFonts w:asciiTheme="majorHAnsi" w:hAnsiTheme="majorHAnsi" w:cstheme="majorHAnsi"/>
          <w:sz w:val="36"/>
        </w:rPr>
      </w:pPr>
    </w:p>
    <w:p w14:paraId="0E85FCEC"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mvR=new JLabel();</w:t>
      </w:r>
    </w:p>
    <w:p w14:paraId="4544A81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F.add(mvR);</w:t>
      </w:r>
    </w:p>
    <w:p w14:paraId="75F0BF8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vR.setBounds(40,200,400,40);</w:t>
      </w:r>
    </w:p>
    <w:p w14:paraId="2FF0D46B"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vR.setForeground(Color.BLACK);</w:t>
      </w:r>
    </w:p>
    <w:p w14:paraId="4511EB35" w14:textId="77777777" w:rsidR="00EC0287" w:rsidRPr="00EC0287" w:rsidRDefault="00EC0287" w:rsidP="00EC0287">
      <w:pPr>
        <w:jc w:val="both"/>
        <w:rPr>
          <w:rFonts w:asciiTheme="majorHAnsi" w:hAnsiTheme="majorHAnsi" w:cstheme="majorHAnsi"/>
          <w:sz w:val="36"/>
        </w:rPr>
      </w:pPr>
    </w:p>
    <w:p w14:paraId="5B791E07"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vR.setFont(new Font("ITALIC",Font.BOLD,30));</w:t>
      </w:r>
    </w:p>
    <w:p w14:paraId="5081E136" w14:textId="77777777" w:rsidR="00EC0287" w:rsidRPr="00EC0287" w:rsidRDefault="00EC0287" w:rsidP="00EC0287">
      <w:pPr>
        <w:jc w:val="both"/>
        <w:rPr>
          <w:rFonts w:asciiTheme="majorHAnsi" w:hAnsiTheme="majorHAnsi" w:cstheme="majorHAnsi"/>
          <w:sz w:val="36"/>
        </w:rPr>
      </w:pPr>
    </w:p>
    <w:p w14:paraId="21A9B95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S.addActionListener(new ActionListener() {</w:t>
      </w:r>
    </w:p>
    <w:p w14:paraId="07375D6D"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ublic void actionPerformed(ActionEvent e)</w:t>
      </w:r>
    </w:p>
    <w:p w14:paraId="7207E1E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3371794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1.setVisible(false);</w:t>
      </w:r>
    </w:p>
    <w:p w14:paraId="2346CBCC"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2.setVisible(true);</w:t>
      </w:r>
    </w:p>
    <w:p w14:paraId="6E0528A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56F461F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785EDA2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69E313EE" w14:textId="77777777" w:rsidR="00EC0287" w:rsidRPr="00EC0287" w:rsidRDefault="00EC0287" w:rsidP="00EC0287">
      <w:pPr>
        <w:jc w:val="both"/>
        <w:rPr>
          <w:rFonts w:asciiTheme="majorHAnsi" w:hAnsiTheme="majorHAnsi" w:cstheme="majorHAnsi"/>
          <w:sz w:val="36"/>
        </w:rPr>
      </w:pPr>
    </w:p>
    <w:p w14:paraId="478079B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mageIcon img1=new ImageIcon("F:/five.png");</w:t>
      </w:r>
    </w:p>
    <w:p w14:paraId="26C921D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bt1=new JLabel(img1);</w:t>
      </w:r>
    </w:p>
    <w:p w14:paraId="0D231057"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1.setBounds(arrH[0],arrV[0],img1.getIconWidth(),img1.getIconHeight());</w:t>
      </w:r>
    </w:p>
    <w:p w14:paraId="1536A30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add(bt1);</w:t>
      </w:r>
    </w:p>
    <w:p w14:paraId="6C196A68" w14:textId="77777777" w:rsidR="00EC0287" w:rsidRPr="00EC0287" w:rsidRDefault="00EC0287" w:rsidP="00EC0287">
      <w:pPr>
        <w:jc w:val="both"/>
        <w:rPr>
          <w:rFonts w:asciiTheme="majorHAnsi" w:hAnsiTheme="majorHAnsi" w:cstheme="majorHAnsi"/>
          <w:sz w:val="36"/>
        </w:rPr>
      </w:pPr>
    </w:p>
    <w:p w14:paraId="26140554"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mageIcon img2=new ImageIcon("F:/three.png");</w:t>
      </w:r>
    </w:p>
    <w:p w14:paraId="691D309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lastRenderedPageBreak/>
        <w:t xml:space="preserve">        JLabel bt2=new JLabel(img2);</w:t>
      </w:r>
    </w:p>
    <w:p w14:paraId="1FDD2EB4"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2.setBounds(arrH[1],arrV[1],img2.getIconWidth(),img2.getIconHeight());</w:t>
      </w:r>
    </w:p>
    <w:p w14:paraId="035564D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add(bt2);</w:t>
      </w:r>
    </w:p>
    <w:p w14:paraId="7E096CF4" w14:textId="77777777" w:rsidR="00EC0287" w:rsidRPr="00EC0287" w:rsidRDefault="00EC0287" w:rsidP="00EC0287">
      <w:pPr>
        <w:jc w:val="both"/>
        <w:rPr>
          <w:rFonts w:asciiTheme="majorHAnsi" w:hAnsiTheme="majorHAnsi" w:cstheme="majorHAnsi"/>
          <w:sz w:val="36"/>
        </w:rPr>
      </w:pPr>
    </w:p>
    <w:p w14:paraId="4AA5D45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mageIcon img3=new ImageIcon("F:/eight.png");</w:t>
      </w:r>
    </w:p>
    <w:p w14:paraId="56CFD63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bt3=new JLabel(img3);</w:t>
      </w:r>
    </w:p>
    <w:p w14:paraId="7E59AFD4"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3.setBounds(arrH[2],arrV[2],img3.getIconWidth(),img3.getIconHeight());</w:t>
      </w:r>
    </w:p>
    <w:p w14:paraId="51BB4C87"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add(bt3);</w:t>
      </w:r>
    </w:p>
    <w:p w14:paraId="1973C245" w14:textId="77777777" w:rsidR="00EC0287" w:rsidRPr="00EC0287" w:rsidRDefault="00EC0287" w:rsidP="00EC0287">
      <w:pPr>
        <w:jc w:val="both"/>
        <w:rPr>
          <w:rFonts w:asciiTheme="majorHAnsi" w:hAnsiTheme="majorHAnsi" w:cstheme="majorHAnsi"/>
          <w:sz w:val="36"/>
        </w:rPr>
      </w:pPr>
    </w:p>
    <w:p w14:paraId="08F081C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mageIcon img4=new ImageIcon("F:/seven.png");</w:t>
      </w:r>
    </w:p>
    <w:p w14:paraId="0DAF3EF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bt4=new JLabel(img4);</w:t>
      </w:r>
    </w:p>
    <w:p w14:paraId="170EEF0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4.setBounds(arrH[3],arrV[3],img4.getIconWidth(),img4.getIconHeight());</w:t>
      </w:r>
    </w:p>
    <w:p w14:paraId="32F5D2D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add(bt4);</w:t>
      </w:r>
    </w:p>
    <w:p w14:paraId="1BA55087" w14:textId="77777777" w:rsidR="00EC0287" w:rsidRPr="00EC0287" w:rsidRDefault="00EC0287" w:rsidP="00EC0287">
      <w:pPr>
        <w:jc w:val="both"/>
        <w:rPr>
          <w:rFonts w:asciiTheme="majorHAnsi" w:hAnsiTheme="majorHAnsi" w:cstheme="majorHAnsi"/>
          <w:sz w:val="36"/>
        </w:rPr>
      </w:pPr>
    </w:p>
    <w:p w14:paraId="300F1227"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mageIcon img5=new ImageIcon("F:/two.png");</w:t>
      </w:r>
    </w:p>
    <w:p w14:paraId="4D38241B"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bt5=new JLabel(img5);</w:t>
      </w:r>
    </w:p>
    <w:p w14:paraId="7DCDF3A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5.setBounds(arrH[4],arrV[4],img5.getIconWidth(),img5.getIconHeight());</w:t>
      </w:r>
    </w:p>
    <w:p w14:paraId="6109315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add(bt5);</w:t>
      </w:r>
    </w:p>
    <w:p w14:paraId="38B6071B" w14:textId="77777777" w:rsidR="00EC0287" w:rsidRPr="00EC0287" w:rsidRDefault="00EC0287" w:rsidP="00EC0287">
      <w:pPr>
        <w:jc w:val="both"/>
        <w:rPr>
          <w:rFonts w:asciiTheme="majorHAnsi" w:hAnsiTheme="majorHAnsi" w:cstheme="majorHAnsi"/>
          <w:sz w:val="36"/>
        </w:rPr>
      </w:pPr>
    </w:p>
    <w:p w14:paraId="3A3B7B5D"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mageIcon img6=new ImageIcon("F:/four.png");</w:t>
      </w:r>
    </w:p>
    <w:p w14:paraId="16F86F7C"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bt6=new JLabel(img6);</w:t>
      </w:r>
    </w:p>
    <w:p w14:paraId="53D9B39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lastRenderedPageBreak/>
        <w:t xml:space="preserve">        bt6.setBounds(arrH[5],arrV[5],img6.getIconWidth(),img6.getIconHeight());</w:t>
      </w:r>
    </w:p>
    <w:p w14:paraId="61CAEBD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add(bt6);</w:t>
      </w:r>
    </w:p>
    <w:p w14:paraId="40C65DFD" w14:textId="77777777" w:rsidR="00EC0287" w:rsidRPr="00EC0287" w:rsidRDefault="00EC0287" w:rsidP="00EC0287">
      <w:pPr>
        <w:jc w:val="both"/>
        <w:rPr>
          <w:rFonts w:asciiTheme="majorHAnsi" w:hAnsiTheme="majorHAnsi" w:cstheme="majorHAnsi"/>
          <w:sz w:val="36"/>
        </w:rPr>
      </w:pPr>
    </w:p>
    <w:p w14:paraId="1510864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mageIcon img7=new ImageIcon("F:/sixx.png");</w:t>
      </w:r>
    </w:p>
    <w:p w14:paraId="35FD3E8B"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bt7=new JLabel(img7);</w:t>
      </w:r>
    </w:p>
    <w:p w14:paraId="4F553D07"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7.setBounds(arrH[6],arrV[6],img7.getIconWidth(),img7.getIconHeight());</w:t>
      </w:r>
    </w:p>
    <w:p w14:paraId="141309E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add(bt7);</w:t>
      </w:r>
    </w:p>
    <w:p w14:paraId="39701DB7" w14:textId="77777777" w:rsidR="00EC0287" w:rsidRPr="00EC0287" w:rsidRDefault="00EC0287" w:rsidP="00EC0287">
      <w:pPr>
        <w:jc w:val="both"/>
        <w:rPr>
          <w:rFonts w:asciiTheme="majorHAnsi" w:hAnsiTheme="majorHAnsi" w:cstheme="majorHAnsi"/>
          <w:sz w:val="36"/>
        </w:rPr>
      </w:pPr>
    </w:p>
    <w:p w14:paraId="1D30C8C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mageIcon img8=new ImageIcon("F:/one.png");</w:t>
      </w:r>
    </w:p>
    <w:p w14:paraId="739439B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bt8=new JLabel(img8);</w:t>
      </w:r>
    </w:p>
    <w:p w14:paraId="1876E1C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8.setBounds(arrH[7],arrV[7],img8.getIconWidth(),img8.getIconHeight());</w:t>
      </w:r>
    </w:p>
    <w:p w14:paraId="23C016B7"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add(bt8);</w:t>
      </w:r>
    </w:p>
    <w:p w14:paraId="1B341D49" w14:textId="77777777" w:rsidR="00EC0287" w:rsidRPr="00EC0287" w:rsidRDefault="00EC0287" w:rsidP="00EC0287">
      <w:pPr>
        <w:jc w:val="both"/>
        <w:rPr>
          <w:rFonts w:asciiTheme="majorHAnsi" w:hAnsiTheme="majorHAnsi" w:cstheme="majorHAnsi"/>
          <w:sz w:val="36"/>
        </w:rPr>
      </w:pPr>
    </w:p>
    <w:p w14:paraId="395432D7"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mageIcon img9=new ImageIcon("F:/zero.png");</w:t>
      </w:r>
    </w:p>
    <w:p w14:paraId="6E2F3A38"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Label bt9=new JLabel(img9);</w:t>
      </w:r>
    </w:p>
    <w:p w14:paraId="24D9679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9.setBounds(X,Y,img9.getIconWidth(),img9.getIconHeight());</w:t>
      </w:r>
    </w:p>
    <w:p w14:paraId="4366C47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add(bt9);</w:t>
      </w:r>
    </w:p>
    <w:p w14:paraId="588C2288" w14:textId="77777777" w:rsidR="00EC0287" w:rsidRPr="00EC0287" w:rsidRDefault="00EC0287" w:rsidP="00EC0287">
      <w:pPr>
        <w:jc w:val="both"/>
        <w:rPr>
          <w:rFonts w:asciiTheme="majorHAnsi" w:hAnsiTheme="majorHAnsi" w:cstheme="majorHAnsi"/>
          <w:sz w:val="36"/>
        </w:rPr>
      </w:pPr>
    </w:p>
    <w:p w14:paraId="1315ADAD"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2.addKeyListener(new KeyListener() {</w:t>
      </w:r>
    </w:p>
    <w:p w14:paraId="41B47966" w14:textId="77777777" w:rsidR="00EC0287" w:rsidRPr="00EC0287" w:rsidRDefault="00EC0287" w:rsidP="00EC0287">
      <w:pPr>
        <w:jc w:val="both"/>
        <w:rPr>
          <w:rFonts w:asciiTheme="majorHAnsi" w:hAnsiTheme="majorHAnsi" w:cstheme="majorHAnsi"/>
          <w:sz w:val="36"/>
        </w:rPr>
      </w:pPr>
    </w:p>
    <w:p w14:paraId="43A216B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ublic void keyPressed(KeyEvent e)</w:t>
      </w:r>
    </w:p>
    <w:p w14:paraId="3C4D7FE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0431C26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f(e.getKeyCode()==KeyEvent.VK_UP &amp;&amp; Y&lt;=140 )</w:t>
      </w:r>
    </w:p>
    <w:p w14:paraId="03FC97D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0C597DC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lastRenderedPageBreak/>
        <w:t xml:space="preserve">                                          Y+=70;</w:t>
      </w:r>
    </w:p>
    <w:p w14:paraId="603A118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0;</w:t>
      </w:r>
    </w:p>
    <w:p w14:paraId="2EBE6B24"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hile(j&lt;8)</w:t>
      </w:r>
    </w:p>
    <w:p w14:paraId="5A20FF6C"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3EF3A6A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f(X==arrH[j] &amp;&amp; Y==arrV[j])</w:t>
      </w:r>
    </w:p>
    <w:p w14:paraId="244E2FE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668FE6A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arrV[j]=Y-70;</w:t>
      </w:r>
    </w:p>
    <w:p w14:paraId="3990E15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8;</w:t>
      </w:r>
    </w:p>
    <w:p w14:paraId="0622DCA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0277655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w:t>
      </w:r>
    </w:p>
    <w:p w14:paraId="39773AFB"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2E1E858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ove++;</w:t>
      </w:r>
    </w:p>
    <w:p w14:paraId="63F479E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v.setText("MOVE = " +move);</w:t>
      </w:r>
    </w:p>
    <w:p w14:paraId="34F6980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7332DB9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else if(e.getKeyCode()==KeyEvent.VK_DOWN &amp;&amp; Y&gt;=140)</w:t>
      </w:r>
    </w:p>
    <w:p w14:paraId="01203A8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4C71355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Y-=70;</w:t>
      </w:r>
    </w:p>
    <w:p w14:paraId="2E171EB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0;</w:t>
      </w:r>
    </w:p>
    <w:p w14:paraId="48026A4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hile(j&lt;8)</w:t>
      </w:r>
    </w:p>
    <w:p w14:paraId="1FB44C8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62E7F6D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f(X==arrH[j] &amp;&amp; Y==arrV[j])</w:t>
      </w:r>
    </w:p>
    <w:p w14:paraId="77F540E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16C739C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arrV[j]=Y+70;</w:t>
      </w:r>
    </w:p>
    <w:p w14:paraId="740158B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8;</w:t>
      </w:r>
    </w:p>
    <w:p w14:paraId="72B47BB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10FB917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w:t>
      </w:r>
    </w:p>
    <w:p w14:paraId="1E088F0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4963984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ove++;</w:t>
      </w:r>
    </w:p>
    <w:p w14:paraId="0CD566A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lastRenderedPageBreak/>
        <w:t xml:space="preserve">                                          mv.setText("MOVE = " +move);</w:t>
      </w:r>
    </w:p>
    <w:p w14:paraId="71D021D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58AECA4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else if(e.getKeyCode()==KeyEvent.VK_LEFT &amp;&amp; X&lt;=150)</w:t>
      </w:r>
    </w:p>
    <w:p w14:paraId="4494222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01EDEEE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X+=70;</w:t>
      </w:r>
    </w:p>
    <w:p w14:paraId="1FF3067C"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0;</w:t>
      </w:r>
    </w:p>
    <w:p w14:paraId="494C927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hile(j&lt;8)</w:t>
      </w:r>
    </w:p>
    <w:p w14:paraId="199C0B1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12634B9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f(X==arrH[j] &amp;&amp; Y==arrV[j])</w:t>
      </w:r>
    </w:p>
    <w:p w14:paraId="0658144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7C0EF6F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arrH[j]=X-70;</w:t>
      </w:r>
    </w:p>
    <w:p w14:paraId="6525D97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8;</w:t>
      </w:r>
    </w:p>
    <w:p w14:paraId="7813B15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268863E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w:t>
      </w:r>
    </w:p>
    <w:p w14:paraId="596C649C"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2E5CA584"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ove++;</w:t>
      </w:r>
    </w:p>
    <w:p w14:paraId="3346818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v.setText("MOVE = " +move);</w:t>
      </w:r>
    </w:p>
    <w:p w14:paraId="32E5252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1BCF8A6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else if(e.getKeyCode()==KeyEvent.VK_RIGHT &amp;&amp; X&gt;=150)</w:t>
      </w:r>
    </w:p>
    <w:p w14:paraId="03FDA2E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3460548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X-=70;</w:t>
      </w:r>
    </w:p>
    <w:p w14:paraId="6E98D274"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0;</w:t>
      </w:r>
    </w:p>
    <w:p w14:paraId="77CEAA8B"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hile(j&lt;8)</w:t>
      </w:r>
    </w:p>
    <w:p w14:paraId="4E7180D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7367C88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f(X==arrH[j] &amp;&amp; Y==arrV[j])</w:t>
      </w:r>
    </w:p>
    <w:p w14:paraId="6F851E3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60E4F3ED"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arrH[j]=X+70;</w:t>
      </w:r>
    </w:p>
    <w:p w14:paraId="4A6EC41B"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lastRenderedPageBreak/>
        <w:t xml:space="preserve">                                                  j=8;</w:t>
      </w:r>
    </w:p>
    <w:p w14:paraId="1666271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67F54FD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j++;</w:t>
      </w:r>
    </w:p>
    <w:p w14:paraId="490448A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4463802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ove++;</w:t>
      </w:r>
    </w:p>
    <w:p w14:paraId="3837A04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v.setText("MOVE = " +move);</w:t>
      </w:r>
    </w:p>
    <w:p w14:paraId="490C63F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7B62C51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1.setBounds(arrH[0],arrV[0],img1.getIconWidth(),img1.getIconHeight());</w:t>
      </w:r>
    </w:p>
    <w:p w14:paraId="17306B4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2.setBounds(arrH[1],arrV[1],img2.getIconWidth(),img2.getIconHeight());</w:t>
      </w:r>
    </w:p>
    <w:p w14:paraId="378FA3B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3.setBounds(arrH[2],arrV[2],img3.getIconWidth(),img3.getIconHeight());</w:t>
      </w:r>
    </w:p>
    <w:p w14:paraId="1C8843B4"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4.setBounds(arrH[3],arrV[3],img4.getIconWidth(),img4.getIconHeight());</w:t>
      </w:r>
    </w:p>
    <w:p w14:paraId="329A07E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5.setBounds(arrH[4],arrV[4],img5.getIconWidth(),img5.getIconHeight());</w:t>
      </w:r>
    </w:p>
    <w:p w14:paraId="5A2E665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6.setBounds(arrH[5],arrV[5],img6.getIconWidth(),img6.getIconHeight());</w:t>
      </w:r>
    </w:p>
    <w:p w14:paraId="4118D24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7.setBounds(arrH[6],arrV[6],img7.getIconWidth(),img7.getIconHeight());</w:t>
      </w:r>
    </w:p>
    <w:p w14:paraId="7047A9E2"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8.setBounds(arrH[7],arrV[7],img8.getIconWidth(),img8.getIconHeight());</w:t>
      </w:r>
    </w:p>
    <w:p w14:paraId="084D36DF"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bt9.setBounds(X,Y,img9.getIconWidth(),img9.getIconHeight());</w:t>
      </w:r>
    </w:p>
    <w:p w14:paraId="153EAE8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lastRenderedPageBreak/>
        <w:t xml:space="preserve">                                      if(arrH[7]==80 &amp;&amp; arrV[7]==70)</w:t>
      </w:r>
    </w:p>
    <w:p w14:paraId="20BB3124"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4858E45B"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f(arrH[4]==150 &amp;&amp; arrV[4]==70)</w:t>
      </w:r>
    </w:p>
    <w:p w14:paraId="153D4C54"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6BA6011D"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f(arrH[1]==220 &amp;&amp; arrV[1]==70)</w:t>
      </w:r>
    </w:p>
    <w:p w14:paraId="5A85A421"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53F663B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f(arrH[5]==80 &amp;&amp; arrV[5]==140)</w:t>
      </w:r>
    </w:p>
    <w:p w14:paraId="2E5C92F7"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307ED0A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f(arrH[0]==150 &amp;&amp; arrV[0]==140)</w:t>
      </w:r>
    </w:p>
    <w:p w14:paraId="0C17054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6A3295F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f(arrH[6]==220 &amp;&amp; arrV[6]==140)</w:t>
      </w:r>
    </w:p>
    <w:p w14:paraId="31AFF368"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4619ABFB"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f(arrH[3]==80 &amp;&amp; arrV[3]==210)</w:t>
      </w:r>
    </w:p>
    <w:p w14:paraId="61E795CC"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0C6A963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if(arrH[2]==150 &amp;&amp; arrV[2]==210)</w:t>
      </w:r>
    </w:p>
    <w:p w14:paraId="701287E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11F4E91D"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2.setVisible(false);</w:t>
      </w:r>
    </w:p>
    <w:p w14:paraId="7B9FAD9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frame3.setVisible(true);</w:t>
      </w:r>
    </w:p>
    <w:p w14:paraId="37D257B6"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nF.setBackground(Color.GREEN);</w:t>
      </w:r>
    </w:p>
    <w:p w14:paraId="1B7BB84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mvR.setText("MOVES TAKEN = "+move);</w:t>
      </w:r>
    </w:p>
    <w:p w14:paraId="74589F54"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06E5542D"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26DB032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3B151A4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339EF71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7479A4D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79B4A4A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221D02C5"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lastRenderedPageBreak/>
        <w:t xml:space="preserve">                                      }</w:t>
      </w:r>
    </w:p>
    <w:p w14:paraId="4DFFF54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6F71FAC9"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ublic void keyReleased(KeyEvent e)</w:t>
      </w:r>
    </w:p>
    <w:p w14:paraId="02AEE83C"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0B0FF8F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7ECF449E"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public void keyTyped(KeyEvent e)</w:t>
      </w:r>
    </w:p>
    <w:p w14:paraId="70886243"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3B2EA597"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07937870"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3F80075A"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2DA6D70C" w14:textId="77777777" w:rsidR="00EC0287" w:rsidRPr="00EC0287" w:rsidRDefault="00EC0287" w:rsidP="00EC0287">
      <w:pPr>
        <w:jc w:val="both"/>
        <w:rPr>
          <w:rFonts w:asciiTheme="majorHAnsi" w:hAnsiTheme="majorHAnsi" w:cstheme="majorHAnsi"/>
          <w:sz w:val="36"/>
        </w:rPr>
      </w:pPr>
      <w:r w:rsidRPr="00EC0287">
        <w:rPr>
          <w:rFonts w:asciiTheme="majorHAnsi" w:hAnsiTheme="majorHAnsi" w:cstheme="majorHAnsi"/>
          <w:sz w:val="36"/>
        </w:rPr>
        <w:t xml:space="preserve">    }</w:t>
      </w:r>
    </w:p>
    <w:p w14:paraId="7494A88B" w14:textId="77777777" w:rsidR="00EC0287" w:rsidRPr="00EC0287" w:rsidRDefault="00EC0287" w:rsidP="00EC0287">
      <w:pPr>
        <w:jc w:val="both"/>
        <w:rPr>
          <w:rFonts w:asciiTheme="majorHAnsi" w:hAnsiTheme="majorHAnsi" w:cstheme="majorHAnsi"/>
          <w:sz w:val="32"/>
        </w:rPr>
      </w:pPr>
      <w:r w:rsidRPr="00EC0287">
        <w:rPr>
          <w:rFonts w:asciiTheme="majorHAnsi" w:hAnsiTheme="majorHAnsi" w:cstheme="majorHAnsi"/>
          <w:sz w:val="36"/>
        </w:rPr>
        <w:t>}</w:t>
      </w:r>
    </w:p>
    <w:p w14:paraId="0612DDC0" w14:textId="77777777" w:rsidR="00E87239" w:rsidRPr="00EC0287" w:rsidRDefault="00E87239" w:rsidP="00D351EC">
      <w:pPr>
        <w:jc w:val="both"/>
        <w:rPr>
          <w:rFonts w:asciiTheme="majorHAnsi" w:hAnsiTheme="majorHAnsi" w:cstheme="majorHAnsi"/>
          <w:sz w:val="36"/>
        </w:rPr>
      </w:pPr>
    </w:p>
    <w:p w14:paraId="1CD1CEF7" w14:textId="77777777" w:rsidR="00D351EC" w:rsidRPr="00EC0287" w:rsidRDefault="00D351EC" w:rsidP="00EC0287">
      <w:pPr>
        <w:jc w:val="both"/>
        <w:rPr>
          <w:rFonts w:asciiTheme="majorHAnsi" w:hAnsiTheme="majorHAnsi" w:cstheme="majorHAnsi"/>
          <w:sz w:val="36"/>
        </w:rPr>
      </w:pPr>
    </w:p>
    <w:p w14:paraId="37FDA6C2" w14:textId="77777777" w:rsidR="00FE721C" w:rsidRPr="00D351EC" w:rsidRDefault="00FE721C" w:rsidP="00D351EC">
      <w:pPr>
        <w:rPr>
          <w:rFonts w:ascii="Calibri Light" w:hAnsi="Calibri Light" w:cs="Calibri Light"/>
          <w:sz w:val="24"/>
        </w:rPr>
      </w:pPr>
    </w:p>
    <w:sectPr w:rsidR="00FE721C" w:rsidRPr="00D351EC" w:rsidSect="00EC0287">
      <w:pgSz w:w="12240" w:h="20160" w:code="5"/>
      <w:pgMar w:top="1008" w:right="720" w:bottom="72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A9"/>
    <w:rsid w:val="00005C39"/>
    <w:rsid w:val="00914EDF"/>
    <w:rsid w:val="009250A9"/>
    <w:rsid w:val="00934CB2"/>
    <w:rsid w:val="00D351EC"/>
    <w:rsid w:val="00DD5CE8"/>
    <w:rsid w:val="00E87239"/>
    <w:rsid w:val="00EC0287"/>
    <w:rsid w:val="00FE7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9934"/>
  <w15:chartTrackingRefBased/>
  <w15:docId w15:val="{740A11B2-ADCF-4320-87EE-B013E0E7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53E4-4450-4821-8075-77D97879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20CS026</cp:lastModifiedBy>
  <cp:revision>2</cp:revision>
  <dcterms:created xsi:type="dcterms:W3CDTF">2022-05-14T20:49:00Z</dcterms:created>
  <dcterms:modified xsi:type="dcterms:W3CDTF">2022-05-16T06:34:00Z</dcterms:modified>
</cp:coreProperties>
</file>